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BC3401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</w:t>
      </w:r>
      <w:r w:rsidR="008C3529" w:rsidRPr="00BC3401">
        <w:rPr>
          <w:bCs/>
          <w:sz w:val="28"/>
          <w:szCs w:val="28"/>
        </w:rPr>
        <w:t>Прокурорската колегия на Висшия съдебен съвет</w:t>
      </w:r>
      <w:r w:rsidR="00743C63" w:rsidRPr="00BC3401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BC3401">
        <w:rPr>
          <w:bCs/>
          <w:sz w:val="28"/>
          <w:szCs w:val="28"/>
        </w:rPr>
        <w:t xml:space="preserve">насрочено за </w:t>
      </w:r>
      <w:r w:rsidR="00BC3401" w:rsidRPr="00BC3401">
        <w:rPr>
          <w:bCs/>
          <w:sz w:val="28"/>
          <w:szCs w:val="28"/>
        </w:rPr>
        <w:t>22</w:t>
      </w:r>
      <w:r w:rsidRPr="00BC3401">
        <w:rPr>
          <w:bCs/>
          <w:sz w:val="28"/>
          <w:szCs w:val="28"/>
        </w:rPr>
        <w:t>.</w:t>
      </w:r>
      <w:r w:rsidR="00BC3401" w:rsidRPr="00BC3401">
        <w:rPr>
          <w:bCs/>
          <w:sz w:val="28"/>
          <w:szCs w:val="28"/>
        </w:rPr>
        <w:t>02</w:t>
      </w:r>
      <w:r w:rsidRPr="00BC3401">
        <w:rPr>
          <w:bCs/>
          <w:sz w:val="28"/>
          <w:szCs w:val="28"/>
        </w:rPr>
        <w:t>.20</w:t>
      </w:r>
      <w:r w:rsidR="0030495D" w:rsidRPr="00BC3401">
        <w:rPr>
          <w:bCs/>
          <w:sz w:val="28"/>
          <w:szCs w:val="28"/>
        </w:rPr>
        <w:t>2</w:t>
      </w:r>
      <w:r w:rsidR="00A50FAE" w:rsidRPr="00BC3401">
        <w:rPr>
          <w:bCs/>
          <w:sz w:val="28"/>
          <w:szCs w:val="28"/>
        </w:rPr>
        <w:t>2</w:t>
      </w:r>
      <w:r w:rsidRPr="00BC3401">
        <w:rPr>
          <w:bCs/>
          <w:sz w:val="28"/>
          <w:szCs w:val="28"/>
        </w:rPr>
        <w:t xml:space="preserve"> г. (</w:t>
      </w:r>
      <w:r w:rsidR="00CE7370" w:rsidRPr="00BC3401">
        <w:rPr>
          <w:bCs/>
          <w:sz w:val="28"/>
          <w:szCs w:val="28"/>
        </w:rPr>
        <w:t>вторник</w:t>
      </w:r>
      <w:r w:rsidRPr="00BC3401">
        <w:rPr>
          <w:bCs/>
          <w:sz w:val="28"/>
          <w:szCs w:val="28"/>
        </w:rPr>
        <w:t>)</w:t>
      </w:r>
      <w:r w:rsidRPr="00A50FAE">
        <w:rPr>
          <w:bCs/>
          <w:sz w:val="28"/>
          <w:szCs w:val="28"/>
        </w:rPr>
        <w:t xml:space="preserve">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D41653">
      <w:pPr>
        <w:ind w:left="708"/>
        <w:rPr>
          <w:bCs/>
          <w:sz w:val="28"/>
          <w:szCs w:val="28"/>
        </w:rPr>
      </w:pPr>
    </w:p>
    <w:p w:rsidR="00D726E8" w:rsidRDefault="00F86885" w:rsidP="000B28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</w:t>
      </w:r>
      <w:r w:rsidR="00D726E8">
        <w:rPr>
          <w:rFonts w:ascii="Times New Roman CYR" w:hAnsi="Times New Roman CYR" w:cs="Times New Roman CYR"/>
          <w:sz w:val="28"/>
          <w:szCs w:val="28"/>
        </w:rPr>
        <w:t>“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Шумен, поради изтичащ на 02.03.2022 г. мандат.</w:t>
      </w:r>
      <w:r w:rsidR="000B28E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726E8" w:rsidRPr="00881F27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D726E8" w:rsidRDefault="00F86885" w:rsidP="000B28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</w:t>
      </w:r>
      <w:r w:rsidR="00D726E8">
        <w:rPr>
          <w:rFonts w:ascii="Times New Roman CYR" w:hAnsi="Times New Roman CYR" w:cs="Times New Roman CYR"/>
          <w:sz w:val="28"/>
          <w:szCs w:val="28"/>
        </w:rPr>
        <w:t>“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Разград, поради изтичащ на 09.03.2022 г. мандат. 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Default="00F86885" w:rsidP="000B28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D726E8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– Бургас за назначаване на Дарин Велчев Христов - прокурор в Софийска градска прокуратура, на длъжност „заместник на административния ръководител - заместник-окръжен прокурор“ на Окръжна прокуратура - Бургас.</w:t>
      </w:r>
      <w:r w:rsidR="000B28E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B28EB" w:rsidRDefault="000B28EB" w:rsidP="000B28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Default="00F86885" w:rsidP="000B28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Военно-апелативна прокуратура за освобождаване на полковник </w:t>
      </w:r>
      <w:proofErr w:type="spellStart"/>
      <w:r w:rsidR="00D726E8">
        <w:rPr>
          <w:rFonts w:ascii="Times New Roman CYR" w:hAnsi="Times New Roman CYR" w:cs="Times New Roman CYR"/>
          <w:sz w:val="28"/>
          <w:szCs w:val="28"/>
        </w:rPr>
        <w:t>Нивелин</w:t>
      </w:r>
      <w:proofErr w:type="spellEnd"/>
      <w:r w:rsidR="00D726E8">
        <w:rPr>
          <w:rFonts w:ascii="Times New Roman CYR" w:hAnsi="Times New Roman CYR" w:cs="Times New Roman CYR"/>
          <w:sz w:val="28"/>
          <w:szCs w:val="28"/>
        </w:rPr>
        <w:t xml:space="preserve"> Пенчев Начев от заеманата длъжност „заместник на административния ръководител - заместник-военно-апелативен прокурор“ на Военно-апелативна прокуратура и преназначаване</w:t>
      </w:r>
      <w:r w:rsidR="00D726E8">
        <w:rPr>
          <w:rFonts w:ascii="Times New Roman CYR" w:hAnsi="Times New Roman CYR" w:cs="Times New Roman CYR"/>
          <w:color w:val="000000"/>
          <w:sz w:val="28"/>
          <w:szCs w:val="28"/>
        </w:rPr>
        <w:t xml:space="preserve">, на основание чл. 169, ал. 5 от ЗСВ, на длъжност „прокурор“ във </w:t>
      </w:r>
      <w:r w:rsidR="00D726E8">
        <w:rPr>
          <w:rFonts w:ascii="Times New Roman CYR" w:hAnsi="Times New Roman CYR" w:cs="Times New Roman CYR"/>
          <w:sz w:val="28"/>
          <w:szCs w:val="28"/>
        </w:rPr>
        <w:t>Военно-апелативна прокуратура.</w:t>
      </w:r>
      <w:r w:rsidR="00D726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726E8" w:rsidRPr="00881F27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Заявление за отвод от ре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довен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член на конкурсна</w:t>
      </w:r>
      <w:r w:rsidR="00D726E8">
        <w:rPr>
          <w:rFonts w:ascii="Times New Roman CYR" w:hAnsi="Times New Roman CYR" w:cs="Times New Roman CYR"/>
          <w:sz w:val="28"/>
          <w:szCs w:val="28"/>
        </w:rPr>
        <w:t>та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 xml:space="preserve"> комисия по обявения, с решение на Прокурорската колегия на Висшия съдебен съвет по Протокол № </w:t>
      </w:r>
      <w:r w:rsidR="00D726E8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D726E8">
        <w:rPr>
          <w:rFonts w:ascii="Times New Roman CYR" w:hAnsi="Times New Roman CYR" w:cs="Times New Roman CYR"/>
          <w:sz w:val="28"/>
          <w:szCs w:val="28"/>
        </w:rPr>
        <w:t>/</w:t>
      </w:r>
      <w:r w:rsidR="00D726E8">
        <w:rPr>
          <w:rFonts w:ascii="Times New Roman CYR" w:hAnsi="Times New Roman CYR" w:cs="Times New Roman CYR"/>
          <w:sz w:val="28"/>
          <w:szCs w:val="28"/>
          <w:lang w:val="en-US"/>
        </w:rPr>
        <w:t>02</w:t>
      </w:r>
      <w:r w:rsidR="00D726E8">
        <w:rPr>
          <w:rFonts w:ascii="Times New Roman CYR" w:hAnsi="Times New Roman CYR" w:cs="Times New Roman CYR"/>
          <w:sz w:val="28"/>
          <w:szCs w:val="28"/>
        </w:rPr>
        <w:t>.0</w:t>
      </w:r>
      <w:r w:rsidR="00D726E8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 xml:space="preserve">.2021 г., конкурс за </w:t>
      </w:r>
      <w:r w:rsidR="00D726E8">
        <w:rPr>
          <w:rFonts w:ascii="Times New Roman CYR" w:hAnsi="Times New Roman CYR" w:cs="Times New Roman CYR"/>
          <w:sz w:val="28"/>
          <w:szCs w:val="28"/>
        </w:rPr>
        <w:t>повишаване в длъжност „следовател“ в Национална следствена служба.</w:t>
      </w:r>
    </w:p>
    <w:p w:rsidR="00D726E8" w:rsidRDefault="00D726E8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Заявление за отвод от резервен член на втора конкурсна комисия по обявения, с решение на Прокурорската колегия на Висшия съдебен съвет по Протокол № 11/31.03.2021 г., конкурс за първоначално назначаване на длъжност „прокурор“ в районните прокуратури</w:t>
      </w:r>
      <w:r w:rsidR="00D726E8">
        <w:rPr>
          <w:rFonts w:ascii="Times New Roman CYR" w:hAnsi="Times New Roman CYR" w:cs="Times New Roman CYR"/>
          <w:sz w:val="28"/>
          <w:szCs w:val="28"/>
        </w:rPr>
        <w:t>.</w:t>
      </w:r>
    </w:p>
    <w:p w:rsidR="00D726E8" w:rsidRDefault="00D726E8" w:rsidP="00D726E8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D726E8" w:rsidRDefault="00F86885" w:rsidP="000B28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D726E8">
        <w:rPr>
          <w:rFonts w:ascii="Times New Roman CYR" w:hAnsi="Times New Roman CYR" w:cs="Times New Roman CYR"/>
          <w:sz w:val="28"/>
          <w:szCs w:val="28"/>
        </w:rPr>
        <w:t>. Предложение за поощряване на Димитър Иванов Митев – завеждащ Окръжен следствен отдел в Окръжна прокуратура – Търговище.</w:t>
      </w:r>
      <w:r w:rsidR="00D726E8" w:rsidRPr="009C5F3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726E8" w:rsidRDefault="00F86885" w:rsidP="000B28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D726E8">
        <w:rPr>
          <w:rFonts w:ascii="Times New Roman CYR" w:hAnsi="Times New Roman CYR" w:cs="Times New Roman CYR"/>
          <w:sz w:val="28"/>
          <w:szCs w:val="28"/>
        </w:rPr>
        <w:t>. Заявление от Димитър Иванов</w:t>
      </w:r>
      <w:bookmarkStart w:id="0" w:name="_GoBack"/>
      <w:bookmarkEnd w:id="0"/>
      <w:r w:rsidR="00D726E8">
        <w:rPr>
          <w:rFonts w:ascii="Times New Roman CYR" w:hAnsi="Times New Roman CYR" w:cs="Times New Roman CYR"/>
          <w:sz w:val="28"/>
          <w:szCs w:val="28"/>
        </w:rPr>
        <w:t xml:space="preserve"> Митев за освобождаване от заеманата длъжност „завеждащ Окръжен следствен отдел“ в Окръжна прокуратура – Търговище, на основание чл. 165, ал. 1, т. 1 от ЗСВ. 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Освобождаване на Мариян Тодоров Славов от заеманата длъжност „следовател“ в Окръжен следствен отдел в Окръжна прокуратура - Стара Загора, на основание чл. 165, ал. 1, т. 1 от ЗСВ. 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Молба от </w:t>
      </w:r>
      <w:proofErr w:type="spellStart"/>
      <w:r w:rsidR="00D726E8"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 w:rsidR="00D726E8"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</w:t>
      </w:r>
      <w:r w:rsidR="00326A1B">
        <w:rPr>
          <w:rFonts w:ascii="Times New Roman CYR" w:hAnsi="Times New Roman CYR" w:cs="Times New Roman CYR"/>
          <w:sz w:val="28"/>
          <w:szCs w:val="28"/>
        </w:rPr>
        <w:t>-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 Ямбол за преместване в Районна прокуратура – Кърджали, на основание чл. 194 от ЗСВ.</w:t>
      </w:r>
      <w:r w:rsidR="00D726E8" w:rsidRPr="009C5F3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D726E8" w:rsidRDefault="00F86885" w:rsidP="000B28EB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Заявление от Боряна Димитрова </w:t>
      </w:r>
      <w:proofErr w:type="spellStart"/>
      <w:r w:rsidR="00D726E8">
        <w:rPr>
          <w:rFonts w:ascii="Times New Roman CYR" w:hAnsi="Times New Roman CYR" w:cs="Times New Roman CYR"/>
          <w:sz w:val="28"/>
          <w:szCs w:val="28"/>
        </w:rPr>
        <w:t>Бецова</w:t>
      </w:r>
      <w:proofErr w:type="spellEnd"/>
      <w:r w:rsidR="00D726E8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, за отказ от участие в конкурса за повишаване в длъжност „прокурор“ във Върховна касационна прокуратура. 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</w:t>
      </w:r>
      <w:r w:rsidR="00FF79D5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>Н ФОРМУЛЯР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5547E" w:rsidRPr="00A50FAE" w:rsidRDefault="00F86885" w:rsidP="000B28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A5547E">
        <w:rPr>
          <w:bCs/>
          <w:sz w:val="28"/>
          <w:szCs w:val="28"/>
        </w:rPr>
        <w:t xml:space="preserve">. Придобиване статут на несменяемост на Явор Герчев Начев - прокурор в Софийска районна прокуратура. </w:t>
      </w:r>
    </w:p>
    <w:p w:rsidR="006C62BF" w:rsidRPr="00A50FAE" w:rsidRDefault="006C62BF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F86885" w:rsidRDefault="00F86885" w:rsidP="00242AD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3</w:t>
      </w:r>
      <w:r w:rsidR="00BC3401">
        <w:rPr>
          <w:rFonts w:ascii="Times New Roman CYR" w:hAnsi="Times New Roman CYR" w:cs="Times New Roman CYR"/>
          <w:bCs/>
          <w:sz w:val="28"/>
          <w:szCs w:val="28"/>
        </w:rPr>
        <w:t xml:space="preserve">. Предложение от Александър Здравков Николов </w:t>
      </w:r>
      <w:r w:rsidR="0088303F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BC3401">
        <w:rPr>
          <w:rFonts w:ascii="Times New Roman CYR" w:hAnsi="Times New Roman CYR" w:cs="Times New Roman CYR"/>
          <w:bCs/>
          <w:sz w:val="28"/>
          <w:szCs w:val="28"/>
        </w:rPr>
        <w:t xml:space="preserve"> прокурор в Софийска районна прокуратура, </w:t>
      </w:r>
      <w:r w:rsidR="00BC3401">
        <w:rPr>
          <w:rFonts w:ascii="Times New Roman CYR" w:hAnsi="Times New Roman CYR" w:cs="Times New Roman CYR"/>
          <w:sz w:val="28"/>
          <w:szCs w:val="28"/>
        </w:rPr>
        <w:t xml:space="preserve">с ранг „прокурор в ОП“, на място в по-горен ранг „прокурор в АП“. </w:t>
      </w:r>
    </w:p>
    <w:p w:rsidR="000B28EB" w:rsidRDefault="000B28EB" w:rsidP="00242AD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42AD3" w:rsidRDefault="00F86885" w:rsidP="00242AD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242AD3">
        <w:rPr>
          <w:rFonts w:ascii="Times New Roman CYR" w:hAnsi="Times New Roman CYR" w:cs="Times New Roman CYR"/>
          <w:bCs/>
          <w:sz w:val="28"/>
          <w:szCs w:val="28"/>
        </w:rPr>
        <w:t xml:space="preserve">. Предложение от Галин Кирилов Георгиев - прокурор в Софийска районна прокуратура, </w:t>
      </w:r>
      <w:r w:rsidR="00242AD3"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, на място в по-горен ранг „прокурор във ВКП и ВАП“. </w:t>
      </w:r>
    </w:p>
    <w:p w:rsidR="00242AD3" w:rsidRPr="00A50FAE" w:rsidRDefault="00242AD3" w:rsidP="00242AD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0B9F" w:rsidRDefault="00F86885" w:rsidP="001C0B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1C0B9F">
        <w:rPr>
          <w:rFonts w:ascii="Times New Roman CYR" w:hAnsi="Times New Roman CYR" w:cs="Times New Roman CYR"/>
          <w:bCs/>
          <w:sz w:val="28"/>
          <w:szCs w:val="28"/>
        </w:rPr>
        <w:t xml:space="preserve">. Предложение от Иван </w:t>
      </w:r>
      <w:proofErr w:type="spellStart"/>
      <w:r w:rsidR="001C0B9F">
        <w:rPr>
          <w:rFonts w:ascii="Times New Roman CYR" w:hAnsi="Times New Roman CYR" w:cs="Times New Roman CYR"/>
          <w:bCs/>
          <w:sz w:val="28"/>
          <w:szCs w:val="28"/>
        </w:rPr>
        <w:t>Валериев</w:t>
      </w:r>
      <w:proofErr w:type="spellEnd"/>
      <w:r w:rsidR="001C0B9F">
        <w:rPr>
          <w:rFonts w:ascii="Times New Roman CYR" w:hAnsi="Times New Roman CYR" w:cs="Times New Roman CYR"/>
          <w:bCs/>
          <w:sz w:val="28"/>
          <w:szCs w:val="28"/>
        </w:rPr>
        <w:t xml:space="preserve"> Първанов - прокурор в Софийска районна прокуратура, </w:t>
      </w:r>
      <w:r w:rsidR="001C0B9F"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, на място в по-горен ранг „прокурор във ВКП и ВАП“. </w:t>
      </w:r>
    </w:p>
    <w:p w:rsidR="001C0B9F" w:rsidRPr="00A50FAE" w:rsidRDefault="001C0B9F" w:rsidP="001C0B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0515A8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ЗА АТЕСТИРАНЕ</w:t>
      </w:r>
    </w:p>
    <w:p w:rsidR="000515A8" w:rsidRDefault="000515A8" w:rsidP="00B774F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74FB" w:rsidRDefault="00F86885" w:rsidP="00B774F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B774FB">
        <w:rPr>
          <w:rFonts w:ascii="Times New Roman CYR" w:hAnsi="Times New Roman CYR" w:cs="Times New Roman CYR"/>
          <w:sz w:val="28"/>
          <w:szCs w:val="28"/>
        </w:rPr>
        <w:t xml:space="preserve">. Извлечение от решение на Комисията по атестирането и конкурсите при Съдийската колегия на Висшия съдебен съвет по протокол № 7/14.02.2022 г., т. Р-12.10, относно атестиране на Диана Кирилова </w:t>
      </w:r>
      <w:proofErr w:type="spellStart"/>
      <w:r w:rsidR="00B774FB" w:rsidRPr="001C0B9F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="00D726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74FB" w:rsidRPr="001C0B9F">
        <w:rPr>
          <w:rFonts w:ascii="Times New Roman CYR" w:hAnsi="Times New Roman CYR" w:cs="Times New Roman CYR"/>
          <w:sz w:val="28"/>
          <w:szCs w:val="28"/>
        </w:rPr>
        <w:t>-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74FB" w:rsidRPr="001C0B9F">
        <w:rPr>
          <w:rFonts w:ascii="Times New Roman CYR" w:hAnsi="Times New Roman CYR" w:cs="Times New Roman CYR"/>
          <w:sz w:val="28"/>
          <w:szCs w:val="28"/>
        </w:rPr>
        <w:t>Лазарова - прокурор в Специализираната прокуратура. във връзка с участието в процедура за избор на административен ръководител – председател на Районен съд -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74FB" w:rsidRPr="001C0B9F">
        <w:rPr>
          <w:rFonts w:ascii="Times New Roman CYR" w:hAnsi="Times New Roman CYR" w:cs="Times New Roman CYR"/>
          <w:sz w:val="28"/>
          <w:szCs w:val="28"/>
        </w:rPr>
        <w:t>Левски.</w:t>
      </w:r>
    </w:p>
    <w:p w:rsidR="009F50B3" w:rsidRPr="00A50FAE" w:rsidRDefault="009F50B3" w:rsidP="00D41653">
      <w:pPr>
        <w:ind w:left="708" w:right="72"/>
        <w:outlineLvl w:val="0"/>
        <w:rPr>
          <w:bCs/>
          <w:sz w:val="28"/>
        </w:rPr>
      </w:pPr>
    </w:p>
    <w:p w:rsidR="00326A1B" w:rsidRDefault="00326A1B" w:rsidP="00D41653">
      <w:pPr>
        <w:ind w:left="708"/>
        <w:rPr>
          <w:sz w:val="28"/>
          <w:szCs w:val="28"/>
        </w:rPr>
      </w:pPr>
    </w:p>
    <w:p w:rsidR="00326A1B" w:rsidRDefault="00326A1B" w:rsidP="00D41653">
      <w:pPr>
        <w:ind w:left="708"/>
        <w:rPr>
          <w:sz w:val="28"/>
          <w:szCs w:val="28"/>
        </w:rPr>
      </w:pPr>
    </w:p>
    <w:p w:rsidR="00326A1B" w:rsidRDefault="00326A1B" w:rsidP="00D41653">
      <w:pPr>
        <w:ind w:left="708"/>
        <w:rPr>
          <w:sz w:val="28"/>
          <w:szCs w:val="28"/>
        </w:rPr>
      </w:pPr>
    </w:p>
    <w:p w:rsidR="00326A1B" w:rsidRDefault="00326A1B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8120E5" w:rsidRDefault="008120E5" w:rsidP="008120E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120E5" w:rsidRPr="000802B4" w:rsidRDefault="00F86885" w:rsidP="00326A1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8120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Тихомир Косев Тодоров - административен ръководител - окръжен прокурор на Окръжна прокуратура - Разград. 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A02CD" w:rsidRDefault="00F86885" w:rsidP="008A02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8A02CD">
        <w:rPr>
          <w:bCs/>
          <w:sz w:val="28"/>
          <w:szCs w:val="28"/>
        </w:rPr>
        <w:t xml:space="preserve">. Извънредно атестиране на Силвия Иванова Борисова - следовател в Следствения отдел в Специализираната прокуратура. </w:t>
      </w:r>
    </w:p>
    <w:p w:rsidR="004F4B90" w:rsidRDefault="004F4B90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4B90" w:rsidRPr="004F4B90" w:rsidRDefault="004F4B90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F4B90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4F4B90" w:rsidRPr="00434B15" w:rsidRDefault="004F4B90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F4B90" w:rsidRPr="00434B15" w:rsidRDefault="00F8688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4F4B90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35BA1" w:rsidRPr="00A50FAE" w:rsidRDefault="004F4B90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0B28EB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F79D5" w:rsidRDefault="00FF79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FF79D5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15A8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28EB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0B9F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AD3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26A1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3251C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4F4B90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56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120E5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303F"/>
    <w:rsid w:val="0088723F"/>
    <w:rsid w:val="0089128E"/>
    <w:rsid w:val="00893A71"/>
    <w:rsid w:val="008A02CD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1D1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547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774FB"/>
    <w:rsid w:val="00B81964"/>
    <w:rsid w:val="00B87D35"/>
    <w:rsid w:val="00B92AC5"/>
    <w:rsid w:val="00B96AA4"/>
    <w:rsid w:val="00BA1DDC"/>
    <w:rsid w:val="00BB035F"/>
    <w:rsid w:val="00BB4DBD"/>
    <w:rsid w:val="00BB5532"/>
    <w:rsid w:val="00BC3401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13451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10A1"/>
    <w:rsid w:val="00D726E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86885"/>
    <w:rsid w:val="00FC4231"/>
    <w:rsid w:val="00FC4AFC"/>
    <w:rsid w:val="00FD2A6F"/>
    <w:rsid w:val="00FD2C26"/>
    <w:rsid w:val="00FD3222"/>
    <w:rsid w:val="00FD358E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5F2-4307-4750-BA37-96E3ABB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0-09-15T11:40:00Z</cp:lastPrinted>
  <dcterms:created xsi:type="dcterms:W3CDTF">2022-02-17T09:00:00Z</dcterms:created>
  <dcterms:modified xsi:type="dcterms:W3CDTF">2022-02-17T13:20:00Z</dcterms:modified>
</cp:coreProperties>
</file>